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1A5" w:rsidRPr="003562DF" w:rsidRDefault="00066561" w:rsidP="003562DF">
      <w:pPr>
        <w:jc w:val="center"/>
        <w:rPr>
          <w:rFonts w:ascii="Verdana" w:hAnsi="Verdana"/>
          <w:b/>
          <w:sz w:val="24"/>
          <w:szCs w:val="24"/>
        </w:rPr>
      </w:pPr>
      <w:bookmarkStart w:id="0" w:name="_GoBack"/>
      <w:r>
        <w:rPr>
          <w:rFonts w:ascii="Verdana" w:hAnsi="Verdana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7622540</wp:posOffset>
                </wp:positionH>
                <wp:positionV relativeFrom="paragraph">
                  <wp:posOffset>4584065</wp:posOffset>
                </wp:positionV>
                <wp:extent cx="1800225" cy="647700"/>
                <wp:effectExtent l="17145" t="19050" r="40005" b="66675"/>
                <wp:wrapNone/>
                <wp:docPr id="29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0225" cy="6477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70C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10450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2" o:spid="_x0000_s1026" type="#_x0000_t32" style="position:absolute;margin-left:600.2pt;margin-top:360.95pt;width:141.75pt;height:51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" strokecolor="#0070c0" strokeweight="2pt">
                <v:stroke endarrow="block"/>
              </v:shape>
            </w:pict>
          </mc:Fallback>
        </mc:AlternateContent>
      </w:r>
      <w:r>
        <w:rPr>
          <w:rFonts w:ascii="Verdana" w:hAnsi="Verdana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194050</wp:posOffset>
                </wp:positionH>
                <wp:positionV relativeFrom="paragraph">
                  <wp:posOffset>2691130</wp:posOffset>
                </wp:positionV>
                <wp:extent cx="1263650" cy="1793875"/>
                <wp:effectExtent l="17780" t="21590" r="61595" b="51435"/>
                <wp:wrapNone/>
                <wp:docPr id="28" name="Łącznik prosty ze strzałką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63650" cy="179387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3535E2" id="Łącznik prosty ze strzałką 27" o:spid="_x0000_s1026" type="#_x0000_t32" style="position:absolute;margin-left:251.5pt;margin-top:211.9pt;width:99.5pt;height:141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" strokecolor="#4579b8 [3044]" strokeweight="2pt">
                <v:stroke endarrow="block"/>
              </v:shape>
            </w:pict>
          </mc:Fallback>
        </mc:AlternateContent>
      </w:r>
      <w:r>
        <w:rPr>
          <w:rFonts w:ascii="Verdana" w:hAnsi="Verdana"/>
          <w:b/>
          <w:noProof/>
          <w:sz w:val="36"/>
          <w:szCs w:val="36"/>
          <w:lang w:eastAsia="pl-PL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6071870</wp:posOffset>
                </wp:positionH>
                <wp:positionV relativeFrom="paragraph">
                  <wp:posOffset>5279390</wp:posOffset>
                </wp:positionV>
                <wp:extent cx="9525" cy="352425"/>
                <wp:effectExtent l="57150" t="19050" r="66675" b="28575"/>
                <wp:wrapNone/>
                <wp:docPr id="27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35242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70C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0FA74F" id="AutoShape 61" o:spid="_x0000_s1026" type="#_x0000_t32" style="position:absolute;margin-left:478.1pt;margin-top:415.7pt;width:.75pt;height:27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" strokecolor="#0070c0" strokeweight="2pt">
                <v:stroke endarrow="block"/>
              </v:shape>
            </w:pict>
          </mc:Fallback>
        </mc:AlternateContent>
      </w:r>
      <w:r>
        <w:rPr>
          <w:rFonts w:ascii="Verdana" w:hAnsi="Verdana"/>
          <w:b/>
          <w:noProof/>
          <w:sz w:val="36"/>
          <w:szCs w:val="36"/>
          <w:lang w:eastAsia="pl-P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3261995</wp:posOffset>
                </wp:positionH>
                <wp:positionV relativeFrom="paragraph">
                  <wp:posOffset>5441315</wp:posOffset>
                </wp:positionV>
                <wp:extent cx="6334125" cy="0"/>
                <wp:effectExtent l="28575" t="66675" r="19050" b="66675"/>
                <wp:wrapNone/>
                <wp:docPr id="25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B05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219370" id="AutoShape 58" o:spid="_x0000_s1026" type="#_x0000_t32" style="position:absolute;margin-left:256.85pt;margin-top:428.45pt;width:498.75pt;height:0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" strokecolor="#00b050" strokeweight="2pt">
                <v:stroke endarrow="block"/>
              </v:shape>
            </w:pict>
          </mc:Fallback>
        </mc:AlternateContent>
      </w:r>
      <w:r>
        <w:rPr>
          <w:rFonts w:ascii="Verdana" w:hAnsi="Verdana"/>
          <w:b/>
          <w:noProof/>
          <w:sz w:val="36"/>
          <w:szCs w:val="36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585970</wp:posOffset>
                </wp:positionH>
                <wp:positionV relativeFrom="paragraph">
                  <wp:posOffset>3529330</wp:posOffset>
                </wp:positionV>
                <wp:extent cx="2990850" cy="1676400"/>
                <wp:effectExtent l="0" t="0" r="0" b="0"/>
                <wp:wrapNone/>
                <wp:docPr id="24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90850" cy="1676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62DF" w:rsidRPr="00DE5F88" w:rsidRDefault="007002FD" w:rsidP="00411573">
                            <w:pPr>
                              <w:spacing w:line="240" w:lineRule="auto"/>
                              <w:jc w:val="center"/>
                              <w:rPr>
                                <w:rFonts w:ascii="Verdana" w:hAnsi="Verdana"/>
                                <w:szCs w:val="24"/>
                              </w:rPr>
                            </w:pPr>
                            <w:r w:rsidRPr="00DE5F88">
                              <w:rPr>
                                <w:rFonts w:ascii="Verdana" w:hAnsi="Verdana"/>
                                <w:szCs w:val="24"/>
                              </w:rPr>
                              <w:t xml:space="preserve">WYCHOWAWCY KLAS </w:t>
                            </w:r>
                            <w:r w:rsidR="00DE5F88" w:rsidRPr="00DE5F88">
                              <w:rPr>
                                <w:rFonts w:ascii="Verdana" w:hAnsi="Verdana"/>
                                <w:szCs w:val="24"/>
                              </w:rPr>
                              <w:t>I</w:t>
                            </w:r>
                            <w:r w:rsidRPr="00DE5F88">
                              <w:rPr>
                                <w:rFonts w:ascii="Verdana" w:hAnsi="Verdana"/>
                                <w:szCs w:val="24"/>
                              </w:rPr>
                              <w:t xml:space="preserve"> </w:t>
                            </w:r>
                            <w:r w:rsidR="00C27B42" w:rsidRPr="00DE5F88">
                              <w:rPr>
                                <w:rFonts w:ascii="Verdana" w:hAnsi="Verdana"/>
                                <w:szCs w:val="24"/>
                              </w:rPr>
                              <w:t>–</w:t>
                            </w:r>
                            <w:r w:rsidRPr="00DE5F88">
                              <w:rPr>
                                <w:rFonts w:ascii="Verdana" w:hAnsi="Verdana"/>
                                <w:szCs w:val="24"/>
                              </w:rPr>
                              <w:t xml:space="preserve"> </w:t>
                            </w:r>
                            <w:r w:rsidR="00DE5F88" w:rsidRPr="00DE5F88">
                              <w:rPr>
                                <w:rFonts w:ascii="Verdana" w:hAnsi="Verdana"/>
                                <w:szCs w:val="24"/>
                              </w:rPr>
                              <w:t>VII</w:t>
                            </w:r>
                            <w:r w:rsidR="00DE5F88">
                              <w:rPr>
                                <w:rFonts w:ascii="Verdana" w:hAnsi="Verdana"/>
                                <w:szCs w:val="24"/>
                              </w:rPr>
                              <w:t>I</w:t>
                            </w:r>
                          </w:p>
                          <w:p w:rsidR="00C27B42" w:rsidRDefault="00C27B42" w:rsidP="00411573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411573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powiadomić rodziców sprawcy i ofiary przemocy</w:t>
                            </w:r>
                          </w:p>
                          <w:p w:rsidR="009856BF" w:rsidRPr="00C27B42" w:rsidRDefault="009856BF" w:rsidP="009856BF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C27B42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udzielanie pomocy poszkodowanym</w:t>
                            </w:r>
                          </w:p>
                          <w:p w:rsidR="009856BF" w:rsidRPr="00C27B42" w:rsidRDefault="009856BF" w:rsidP="009856BF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C27B42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wsparcie 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ucznia</w:t>
                            </w:r>
                          </w:p>
                          <w:p w:rsidR="009856BF" w:rsidRDefault="009856BF" w:rsidP="009856BF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C27B42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prowadzenie rozmowy ze sprawcą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9856BF" w:rsidRDefault="009856BF" w:rsidP="009856BF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w sytuacjach szczególnie trudnych modyfikacja planu oddziaływań wychowawczych </w:t>
                            </w:r>
                          </w:p>
                          <w:p w:rsidR="00C27B42" w:rsidRPr="003562DF" w:rsidRDefault="00C27B42" w:rsidP="003562DF">
                            <w:pPr>
                              <w:jc w:val="center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5" o:spid="_x0000_s1026" style="position:absolute;left:0;text-align:left;margin-left:361.1pt;margin-top:277.9pt;width:235.5pt;height:13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" fillcolor="#4f81bd [3204]" strokecolor="#243f60 [1604]" strokeweight="2pt">
                <v:path arrowok="t"/>
                <v:textbox>
                  <w:txbxContent>
                    <w:p w:rsidR="003562DF" w:rsidRPr="00DE5F88" w:rsidRDefault="007002FD" w:rsidP="00411573">
                      <w:pPr>
                        <w:spacing w:line="240" w:lineRule="auto"/>
                        <w:jc w:val="center"/>
                        <w:rPr>
                          <w:rFonts w:ascii="Verdana" w:hAnsi="Verdana"/>
                          <w:szCs w:val="24"/>
                        </w:rPr>
                      </w:pPr>
                      <w:r w:rsidRPr="00DE5F88">
                        <w:rPr>
                          <w:rFonts w:ascii="Verdana" w:hAnsi="Verdana"/>
                          <w:szCs w:val="24"/>
                        </w:rPr>
                        <w:t xml:space="preserve">WYCHOWAWCY KLAS </w:t>
                      </w:r>
                      <w:r w:rsidR="00DE5F88" w:rsidRPr="00DE5F88">
                        <w:rPr>
                          <w:rFonts w:ascii="Verdana" w:hAnsi="Verdana"/>
                          <w:szCs w:val="24"/>
                        </w:rPr>
                        <w:t>I</w:t>
                      </w:r>
                      <w:r w:rsidRPr="00DE5F88">
                        <w:rPr>
                          <w:rFonts w:ascii="Verdana" w:hAnsi="Verdana"/>
                          <w:szCs w:val="24"/>
                        </w:rPr>
                        <w:t xml:space="preserve"> </w:t>
                      </w:r>
                      <w:r w:rsidR="00C27B42" w:rsidRPr="00DE5F88">
                        <w:rPr>
                          <w:rFonts w:ascii="Verdana" w:hAnsi="Verdana"/>
                          <w:szCs w:val="24"/>
                        </w:rPr>
                        <w:t>–</w:t>
                      </w:r>
                      <w:r w:rsidRPr="00DE5F88">
                        <w:rPr>
                          <w:rFonts w:ascii="Verdana" w:hAnsi="Verdana"/>
                          <w:szCs w:val="24"/>
                        </w:rPr>
                        <w:t xml:space="preserve"> </w:t>
                      </w:r>
                      <w:r w:rsidR="00DE5F88" w:rsidRPr="00DE5F88">
                        <w:rPr>
                          <w:rFonts w:ascii="Verdana" w:hAnsi="Verdana"/>
                          <w:szCs w:val="24"/>
                        </w:rPr>
                        <w:t>VII</w:t>
                      </w:r>
                      <w:r w:rsidR="00DE5F88">
                        <w:rPr>
                          <w:rFonts w:ascii="Verdana" w:hAnsi="Verdana"/>
                          <w:szCs w:val="24"/>
                        </w:rPr>
                        <w:t>I</w:t>
                      </w:r>
                    </w:p>
                    <w:p w:rsidR="00C27B42" w:rsidRDefault="00C27B42" w:rsidP="00411573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line="240" w:lineRule="auto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411573">
                        <w:rPr>
                          <w:rFonts w:ascii="Verdana" w:hAnsi="Verdana"/>
                          <w:sz w:val="20"/>
                          <w:szCs w:val="20"/>
                        </w:rPr>
                        <w:t>powiadomić rodziców sprawcy i ofiary przemocy</w:t>
                      </w:r>
                    </w:p>
                    <w:p w:rsidR="009856BF" w:rsidRPr="00C27B42" w:rsidRDefault="009856BF" w:rsidP="009856BF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line="240" w:lineRule="auto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C27B42">
                        <w:rPr>
                          <w:rFonts w:ascii="Verdana" w:hAnsi="Verdana"/>
                          <w:sz w:val="20"/>
                          <w:szCs w:val="20"/>
                        </w:rPr>
                        <w:t>udzielanie pomocy poszkodowanym</w:t>
                      </w:r>
                    </w:p>
                    <w:p w:rsidR="009856BF" w:rsidRPr="00C27B42" w:rsidRDefault="009856BF" w:rsidP="009856BF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line="240" w:lineRule="auto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C27B42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wsparcie 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ucznia</w:t>
                      </w:r>
                    </w:p>
                    <w:p w:rsidR="009856BF" w:rsidRDefault="009856BF" w:rsidP="009856BF">
                      <w:pPr>
                        <w:pStyle w:val="Akapitzlist"/>
                        <w:numPr>
                          <w:ilvl w:val="0"/>
                          <w:numId w:val="4"/>
                        </w:num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C27B42">
                        <w:rPr>
                          <w:rFonts w:ascii="Verdana" w:hAnsi="Verdana"/>
                          <w:sz w:val="20"/>
                          <w:szCs w:val="20"/>
                        </w:rPr>
                        <w:t>prowadzenie rozmowy ze sprawcą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</w:t>
                      </w:r>
                    </w:p>
                    <w:p w:rsidR="009856BF" w:rsidRDefault="009856BF" w:rsidP="009856BF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line="240" w:lineRule="auto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w sytuacjach szczególnie trudnych modyfikacja planu oddziaływań wychowawczych </w:t>
                      </w:r>
                    </w:p>
                    <w:p w:rsidR="00C27B42" w:rsidRPr="003562DF" w:rsidRDefault="00C27B42" w:rsidP="003562DF">
                      <w:pPr>
                        <w:jc w:val="center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Verdana" w:hAnsi="Verdana"/>
          <w:b/>
          <w:noProof/>
          <w:sz w:val="36"/>
          <w:szCs w:val="36"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916930</wp:posOffset>
                </wp:positionH>
                <wp:positionV relativeFrom="paragraph">
                  <wp:posOffset>3346450</wp:posOffset>
                </wp:positionV>
                <wp:extent cx="245110" cy="0"/>
                <wp:effectExtent l="62865" t="20955" r="60960" b="29210"/>
                <wp:wrapNone/>
                <wp:docPr id="22" name="Łącznik prosty ze strzałką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4511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E6EEE6" id="Łącznik prosty ze strzałką 20" o:spid="_x0000_s1026" type="#_x0000_t32" style="position:absolute;margin-left:465.9pt;margin-top:263.5pt;width:19.3pt;height:0;rotation:9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" strokecolor="#4579b8 [3044]" strokeweight="2pt">
                <v:stroke endarrow="block"/>
              </v:shape>
            </w:pict>
          </mc:Fallback>
        </mc:AlternateContent>
      </w:r>
      <w:r>
        <w:rPr>
          <w:rFonts w:ascii="Verdana" w:hAnsi="Verdana"/>
          <w:b/>
          <w:noProof/>
          <w:sz w:val="36"/>
          <w:szCs w:val="36"/>
          <w:lang w:eastAsia="pl-PL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7748270</wp:posOffset>
                </wp:positionH>
                <wp:positionV relativeFrom="paragraph">
                  <wp:posOffset>3269615</wp:posOffset>
                </wp:positionV>
                <wp:extent cx="2724150" cy="1257300"/>
                <wp:effectExtent l="47625" t="19050" r="19050" b="66675"/>
                <wp:wrapNone/>
                <wp:docPr id="21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24150" cy="12573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70C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B83E3A" id="AutoShape 60" o:spid="_x0000_s1026" type="#_x0000_t32" style="position:absolute;margin-left:610.1pt;margin-top:257.45pt;width:214.5pt;height:99pt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" strokecolor="#0070c0" strokeweight="2pt">
                <v:stroke endarrow="block"/>
              </v:shape>
            </w:pict>
          </mc:Fallback>
        </mc:AlternateContent>
      </w:r>
      <w:r>
        <w:rPr>
          <w:rFonts w:ascii="Verdana" w:hAnsi="Verdana"/>
          <w:b/>
          <w:noProof/>
          <w:sz w:val="36"/>
          <w:szCs w:val="36"/>
          <w:lang w:eastAsia="pl-PL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3281045</wp:posOffset>
                </wp:positionH>
                <wp:positionV relativeFrom="paragraph">
                  <wp:posOffset>5869940</wp:posOffset>
                </wp:positionV>
                <wp:extent cx="1076325" cy="457200"/>
                <wp:effectExtent l="47625" t="66675" r="19050" b="19050"/>
                <wp:wrapNone/>
                <wp:docPr id="20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076325" cy="4572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70C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5337E9" id="AutoShape 59" o:spid="_x0000_s1026" type="#_x0000_t32" style="position:absolute;margin-left:258.35pt;margin-top:462.2pt;width:84.75pt;height:36pt;flip:x 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" strokecolor="#0070c0" strokeweight="2pt">
                <v:stroke endarrow="block"/>
              </v:shape>
            </w:pict>
          </mc:Fallback>
        </mc:AlternateContent>
      </w:r>
      <w:r>
        <w:rPr>
          <w:rFonts w:ascii="Verdana" w:hAnsi="Verdana"/>
          <w:b/>
          <w:noProof/>
          <w:sz w:val="36"/>
          <w:szCs w:val="36"/>
          <w:lang w:eastAsia="pl-P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199130</wp:posOffset>
                </wp:positionH>
                <wp:positionV relativeFrom="paragraph">
                  <wp:posOffset>6826250</wp:posOffset>
                </wp:positionV>
                <wp:extent cx="1872615" cy="547370"/>
                <wp:effectExtent l="41910" t="70485" r="38100" b="67945"/>
                <wp:wrapNone/>
                <wp:docPr id="18" name="Łącznik prosty ze strzałką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72615" cy="54737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7CCD7F" id="Łącznik prosty ze strzałką 53" o:spid="_x0000_s1026" type="#_x0000_t32" style="position:absolute;margin-left:251.9pt;margin-top:537.5pt;width:147.45pt;height:43.1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" strokecolor="#4579b8 [3044]" strokeweight="2pt">
                <v:stroke startarrow="block" endarrow="block"/>
              </v:shape>
            </w:pict>
          </mc:Fallback>
        </mc:AlternateContent>
      </w:r>
      <w:r>
        <w:rPr>
          <w:rFonts w:ascii="Verdana" w:hAnsi="Verdana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241040</wp:posOffset>
                </wp:positionH>
                <wp:positionV relativeFrom="paragraph">
                  <wp:posOffset>4370705</wp:posOffset>
                </wp:positionV>
                <wp:extent cx="1144905" cy="1537335"/>
                <wp:effectExtent l="64770" t="53340" r="19050" b="19050"/>
                <wp:wrapNone/>
                <wp:docPr id="12" name="Łącznik prosty ze strzałką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144905" cy="15373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EFC23B" id="Łącznik prosty ze strzałką 29" o:spid="_x0000_s1026" type="#_x0000_t32" style="position:absolute;margin-left:255.2pt;margin-top:344.15pt;width:90.15pt;height:121.05pt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" strokecolor="#4579b8 [3044]" strokeweight="2pt">
                <v:stroke endarrow="block"/>
              </v:shape>
            </w:pict>
          </mc:Fallback>
        </mc:AlternateContent>
      </w:r>
      <w:r>
        <w:rPr>
          <w:rFonts w:ascii="Verdana" w:hAnsi="Verdana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3138170</wp:posOffset>
                </wp:positionH>
                <wp:positionV relativeFrom="paragraph">
                  <wp:posOffset>3223895</wp:posOffset>
                </wp:positionV>
                <wp:extent cx="1390650" cy="2455545"/>
                <wp:effectExtent l="19050" t="20955" r="66675" b="47625"/>
                <wp:wrapNone/>
                <wp:docPr id="5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0650" cy="245554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70C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4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1083C6" id="AutoShape 57" o:spid="_x0000_s1026" type="#_x0000_t32" style="position:absolute;margin-left:247.1pt;margin-top:253.85pt;width:109.5pt;height:193.3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" strokecolor="#0070c0" strokeweight="2pt">
                <v:stroke endarrow="block"/>
                <v:shadow color="#3f3151 [1607]" opacity=".5" offset="1pt"/>
              </v:shape>
            </w:pict>
          </mc:Fallback>
        </mc:AlternateContent>
      </w:r>
      <w:r>
        <w:rPr>
          <w:rFonts w:ascii="Verdana" w:hAnsi="Verdana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375150</wp:posOffset>
                </wp:positionH>
                <wp:positionV relativeFrom="paragraph">
                  <wp:posOffset>5702935</wp:posOffset>
                </wp:positionV>
                <wp:extent cx="4083050" cy="1085850"/>
                <wp:effectExtent l="0" t="0" r="0" b="0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83050" cy="1085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02FD" w:rsidRDefault="007002FD" w:rsidP="00411573">
                            <w:pPr>
                              <w:spacing w:line="240" w:lineRule="auto"/>
                              <w:jc w:val="center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PEDAGOG SZKOLNY</w:t>
                            </w:r>
                          </w:p>
                          <w:p w:rsidR="007002FD" w:rsidRPr="00C27B42" w:rsidRDefault="00FF7931" w:rsidP="00411573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C27B42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u</w:t>
                            </w:r>
                            <w:r w:rsidR="007002FD" w:rsidRPr="00C27B42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dzielanie pomocy poszkodowanym</w:t>
                            </w:r>
                          </w:p>
                          <w:p w:rsidR="007002FD" w:rsidRPr="00C27B42" w:rsidRDefault="00FF7931" w:rsidP="00411573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C27B42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w</w:t>
                            </w:r>
                            <w:r w:rsidR="007002FD" w:rsidRPr="00C27B42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sparcie psychologiczno-pedagogiczne</w:t>
                            </w:r>
                          </w:p>
                          <w:p w:rsidR="007002FD" w:rsidRDefault="00FF7931" w:rsidP="007002FD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C27B42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prowadzenie</w:t>
                            </w:r>
                            <w:r w:rsidR="007002FD" w:rsidRPr="00C27B42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rozmowy ze sprawcą</w:t>
                            </w:r>
                          </w:p>
                          <w:p w:rsidR="00C27B42" w:rsidRPr="00C27B42" w:rsidRDefault="00411573" w:rsidP="007002FD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przekazanie wychowawcy rozstrzygnięć końcowy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6" o:spid="_x0000_s1027" style="position:absolute;left:0;text-align:left;margin-left:344.5pt;margin-top:449.05pt;width:321.5pt;height:8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" fillcolor="#4f81bd [3204]" strokecolor="#243f60 [1604]" strokeweight="2pt">
                <v:path arrowok="t"/>
                <v:textbox>
                  <w:txbxContent>
                    <w:p w:rsidR="007002FD" w:rsidRDefault="007002FD" w:rsidP="00411573">
                      <w:pPr>
                        <w:spacing w:line="240" w:lineRule="auto"/>
                        <w:jc w:val="center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>PEDAGOG SZKOLNY</w:t>
                      </w:r>
                    </w:p>
                    <w:p w:rsidR="007002FD" w:rsidRPr="00C27B42" w:rsidRDefault="00FF7931" w:rsidP="00411573">
                      <w:pPr>
                        <w:pStyle w:val="Akapitzlist"/>
                        <w:numPr>
                          <w:ilvl w:val="0"/>
                          <w:numId w:val="2"/>
                        </w:numPr>
                        <w:spacing w:line="240" w:lineRule="auto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C27B42">
                        <w:rPr>
                          <w:rFonts w:ascii="Verdana" w:hAnsi="Verdana"/>
                          <w:sz w:val="20"/>
                          <w:szCs w:val="20"/>
                        </w:rPr>
                        <w:t>u</w:t>
                      </w:r>
                      <w:r w:rsidR="007002FD" w:rsidRPr="00C27B42">
                        <w:rPr>
                          <w:rFonts w:ascii="Verdana" w:hAnsi="Verdana"/>
                          <w:sz w:val="20"/>
                          <w:szCs w:val="20"/>
                        </w:rPr>
                        <w:t>dzielanie pomocy poszkodowanym</w:t>
                      </w:r>
                    </w:p>
                    <w:p w:rsidR="007002FD" w:rsidRPr="00C27B42" w:rsidRDefault="00FF7931" w:rsidP="00411573">
                      <w:pPr>
                        <w:pStyle w:val="Akapitzlist"/>
                        <w:numPr>
                          <w:ilvl w:val="0"/>
                          <w:numId w:val="2"/>
                        </w:numPr>
                        <w:spacing w:line="240" w:lineRule="auto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C27B42">
                        <w:rPr>
                          <w:rFonts w:ascii="Verdana" w:hAnsi="Verdana"/>
                          <w:sz w:val="20"/>
                          <w:szCs w:val="20"/>
                        </w:rPr>
                        <w:t>w</w:t>
                      </w:r>
                      <w:r w:rsidR="007002FD" w:rsidRPr="00C27B42">
                        <w:rPr>
                          <w:rFonts w:ascii="Verdana" w:hAnsi="Verdana"/>
                          <w:sz w:val="20"/>
                          <w:szCs w:val="20"/>
                        </w:rPr>
                        <w:t>sparcie psychologiczno-pedagogiczne</w:t>
                      </w:r>
                    </w:p>
                    <w:p w:rsidR="007002FD" w:rsidRDefault="00FF7931" w:rsidP="007002FD">
                      <w:pPr>
                        <w:pStyle w:val="Akapitzlist"/>
                        <w:numPr>
                          <w:ilvl w:val="0"/>
                          <w:numId w:val="2"/>
                        </w:num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C27B42">
                        <w:rPr>
                          <w:rFonts w:ascii="Verdana" w:hAnsi="Verdana"/>
                          <w:sz w:val="20"/>
                          <w:szCs w:val="20"/>
                        </w:rPr>
                        <w:t>prowadzenie</w:t>
                      </w:r>
                      <w:r w:rsidR="007002FD" w:rsidRPr="00C27B42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rozmowy ze sprawcą</w:t>
                      </w:r>
                    </w:p>
                    <w:p w:rsidR="00C27B42" w:rsidRPr="00C27B42" w:rsidRDefault="00411573" w:rsidP="007002FD">
                      <w:pPr>
                        <w:pStyle w:val="Akapitzlist"/>
                        <w:numPr>
                          <w:ilvl w:val="0"/>
                          <w:numId w:val="2"/>
                        </w:num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przekazanie wychowawcy rozstrzygnięć końcowych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Verdana" w:hAnsi="Verdana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904230</wp:posOffset>
                </wp:positionH>
                <wp:positionV relativeFrom="paragraph">
                  <wp:posOffset>6947535</wp:posOffset>
                </wp:positionV>
                <wp:extent cx="268605" cy="1905"/>
                <wp:effectExtent l="60960" t="29845" r="60960" b="25400"/>
                <wp:wrapNone/>
                <wp:docPr id="1" name="Łącznik prosty ze strzałką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268605" cy="1905"/>
                        </a:xfrm>
                        <a:prstGeom prst="bentConnector3">
                          <a:avLst>
                            <a:gd name="adj1" fmla="val 49880"/>
                          </a:avLst>
                        </a:prstGeom>
                        <a:noFill/>
                        <a:ln w="25400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miter lim="800000"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2F003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Łącznik prosty ze strzałką 22" o:spid="_x0000_s1026" type="#_x0000_t34" style="position:absolute;margin-left:464.9pt;margin-top:547.05pt;width:21.15pt;height:.15pt;rotation:90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" adj="10774" strokecolor="#4579b8 [3044]" strokeweight="2pt">
                <v:stroke startarrow="block" endarrow="block"/>
              </v:shape>
            </w:pict>
          </mc:Fallback>
        </mc:AlternateContent>
      </w:r>
      <w:r>
        <w:rPr>
          <w:rFonts w:ascii="Verdana" w:hAnsi="Verdana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299" distR="114299" simplePos="0" relativeHeight="251682816" behindDoc="0" locked="0" layoutInCell="1" allowOverlap="1">
                <wp:simplePos x="0" y="0"/>
                <wp:positionH relativeFrom="column">
                  <wp:posOffset>6022339</wp:posOffset>
                </wp:positionH>
                <wp:positionV relativeFrom="paragraph">
                  <wp:posOffset>7874635</wp:posOffset>
                </wp:positionV>
                <wp:extent cx="0" cy="506095"/>
                <wp:effectExtent l="76200" t="38100" r="38100" b="46355"/>
                <wp:wrapNone/>
                <wp:docPr id="23" name="Łącznik prosty ze strzałką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06095"/>
                        </a:xfrm>
                        <a:prstGeom prst="straightConnector1">
                          <a:avLst/>
                        </a:prstGeom>
                        <a:ln w="25400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047DF2" id="Łącznik prosty ze strzałką 23" o:spid="_x0000_s1026" type="#_x0000_t32" style="position:absolute;margin-left:474.2pt;margin-top:620.05pt;width:0;height:39.85pt;z-index:2516828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" strokecolor="#4579b8 [3044]" strokeweight="2pt">
                <v:stroke startarrow="block" endarrow="block"/>
                <o:lock v:ext="edit" shapetype="f"/>
              </v:shape>
            </w:pict>
          </mc:Fallback>
        </mc:AlternateContent>
      </w:r>
      <w:r>
        <w:rPr>
          <w:rFonts w:ascii="Verdana" w:hAnsi="Verdana"/>
          <w:b/>
          <w:noProof/>
          <w:sz w:val="36"/>
          <w:szCs w:val="36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896485</wp:posOffset>
                </wp:positionH>
                <wp:positionV relativeFrom="paragraph">
                  <wp:posOffset>8425180</wp:posOffset>
                </wp:positionV>
                <wp:extent cx="2371725" cy="1016635"/>
                <wp:effectExtent l="0" t="0" r="9525" b="0"/>
                <wp:wrapNone/>
                <wp:docPr id="8" name="Prostoką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71725" cy="10166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02FD" w:rsidRPr="007002FD" w:rsidRDefault="007002FD" w:rsidP="007002FD">
                            <w:pPr>
                              <w:jc w:val="center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 w:rsidRPr="007002FD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ORGAN PROWADZĄCY</w:t>
                            </w:r>
                          </w:p>
                          <w:p w:rsidR="007002FD" w:rsidRPr="007002FD" w:rsidRDefault="007002FD" w:rsidP="007002FD">
                            <w:pPr>
                              <w:jc w:val="center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 w:rsidRPr="007002FD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ORGAN NADZORU PEDAGOGICZNE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8" o:spid="_x0000_s1028" style="position:absolute;left:0;text-align:left;margin-left:385.55pt;margin-top:663.4pt;width:186.75pt;height:80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" fillcolor="#4f81bd [3204]" strokecolor="#243f60 [1604]" strokeweight="2pt">
                <v:path arrowok="t"/>
                <v:textbox>
                  <w:txbxContent>
                    <w:p w:rsidR="007002FD" w:rsidRPr="007002FD" w:rsidRDefault="007002FD" w:rsidP="007002FD">
                      <w:pPr>
                        <w:jc w:val="center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 w:rsidRPr="007002FD">
                        <w:rPr>
                          <w:rFonts w:ascii="Verdana" w:hAnsi="Verdana"/>
                          <w:sz w:val="24"/>
                          <w:szCs w:val="24"/>
                        </w:rPr>
                        <w:t>ORGAN PROWADZĄCY</w:t>
                      </w:r>
                    </w:p>
                    <w:p w:rsidR="007002FD" w:rsidRPr="007002FD" w:rsidRDefault="007002FD" w:rsidP="007002FD">
                      <w:pPr>
                        <w:jc w:val="center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 w:rsidRPr="007002FD">
                        <w:rPr>
                          <w:rFonts w:ascii="Verdana" w:hAnsi="Verdana"/>
                          <w:sz w:val="24"/>
                          <w:szCs w:val="24"/>
                        </w:rPr>
                        <w:t>ORGAN NADZORU PEDAGOGICZNEG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Verdana" w:hAnsi="Verdana"/>
          <w:b/>
          <w:noProof/>
          <w:sz w:val="36"/>
          <w:szCs w:val="36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901565</wp:posOffset>
                </wp:positionH>
                <wp:positionV relativeFrom="paragraph">
                  <wp:posOffset>7108190</wp:posOffset>
                </wp:positionV>
                <wp:extent cx="2371725" cy="695325"/>
                <wp:effectExtent l="0" t="0" r="9525" b="9525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71725" cy="695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02FD" w:rsidRPr="007002FD" w:rsidRDefault="007002FD" w:rsidP="007002FD">
                            <w:pPr>
                              <w:jc w:val="center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 w:rsidRPr="007002FD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DYREKTOR SZKOŁ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7" o:spid="_x0000_s1029" style="position:absolute;left:0;text-align:left;margin-left:385.95pt;margin-top:559.7pt;width:186.75pt;height:5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" fillcolor="#4f81bd [3204]" strokecolor="#243f60 [1604]" strokeweight="2pt">
                <v:path arrowok="t"/>
                <v:textbox>
                  <w:txbxContent>
                    <w:p w:rsidR="007002FD" w:rsidRPr="007002FD" w:rsidRDefault="007002FD" w:rsidP="007002FD">
                      <w:pPr>
                        <w:jc w:val="center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 w:rsidRPr="007002FD">
                        <w:rPr>
                          <w:rFonts w:ascii="Verdana" w:hAnsi="Verdana"/>
                          <w:sz w:val="24"/>
                          <w:szCs w:val="24"/>
                        </w:rPr>
                        <w:t>DYREKTOR SZKOŁ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Verdana" w:hAnsi="Verdana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6022340</wp:posOffset>
                </wp:positionH>
                <wp:positionV relativeFrom="paragraph">
                  <wp:posOffset>1656080</wp:posOffset>
                </wp:positionV>
                <wp:extent cx="3669030" cy="1035685"/>
                <wp:effectExtent l="0" t="0" r="45720" b="50165"/>
                <wp:wrapNone/>
                <wp:docPr id="36" name="Łącznik prosty ze strzałką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669030" cy="1035685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EA333D" id="Łącznik prosty ze strzałką 36" o:spid="_x0000_s1026" type="#_x0000_t32" style="position:absolute;margin-left:474.2pt;margin-top:130.4pt;width:288.9pt;height:81.5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" strokecolor="#4579b8 [3044]" strokeweight="2pt">
                <v:stroke endarrow="block"/>
                <o:lock v:ext="edit" shapetype="f"/>
              </v:shape>
            </w:pict>
          </mc:Fallback>
        </mc:AlternateContent>
      </w:r>
      <w:r>
        <w:rPr>
          <w:rFonts w:ascii="Verdana" w:hAnsi="Verdana"/>
          <w:b/>
          <w:noProof/>
          <w:sz w:val="36"/>
          <w:szCs w:val="36"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9062720</wp:posOffset>
                </wp:positionH>
                <wp:positionV relativeFrom="paragraph">
                  <wp:posOffset>6739255</wp:posOffset>
                </wp:positionV>
                <wp:extent cx="3848100" cy="1258570"/>
                <wp:effectExtent l="0" t="0" r="0" b="0"/>
                <wp:wrapNone/>
                <wp:docPr id="14" name="Prostokąt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48100" cy="12585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1573" w:rsidRDefault="007002FD" w:rsidP="00411573">
                            <w:pPr>
                              <w:spacing w:line="240" w:lineRule="auto"/>
                              <w:jc w:val="center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 w:rsidRPr="007002FD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PORADNIA </w:t>
                            </w:r>
                          </w:p>
                          <w:p w:rsidR="007002FD" w:rsidRPr="007002FD" w:rsidRDefault="007002FD" w:rsidP="00411573">
                            <w:pPr>
                              <w:spacing w:line="240" w:lineRule="auto"/>
                              <w:jc w:val="center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 w:rsidRPr="007002FD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PSYCHOLOGICZNA-PEDAGOGICZNA</w:t>
                            </w:r>
                          </w:p>
                          <w:p w:rsidR="007002FD" w:rsidRPr="007002FD" w:rsidRDefault="00411573" w:rsidP="00411573">
                            <w:pPr>
                              <w:spacing w:line="240" w:lineRule="auto"/>
                              <w:jc w:val="center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lub</w:t>
                            </w:r>
                          </w:p>
                          <w:p w:rsidR="007002FD" w:rsidRDefault="00411573" w:rsidP="00411573">
                            <w:pPr>
                              <w:spacing w:line="240" w:lineRule="auto"/>
                              <w:jc w:val="center"/>
                            </w:pP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INNA </w:t>
                            </w:r>
                            <w:r w:rsidR="00C27B42" w:rsidRPr="007002FD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PORADNIA </w:t>
                            </w:r>
                            <w:r w:rsidR="007002FD" w:rsidRPr="007002FD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SPECJALISTYCZN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4" o:spid="_x0000_s1030" style="position:absolute;left:0;text-align:left;margin-left:713.6pt;margin-top:530.65pt;width:303pt;height:99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" fillcolor="#4f81bd [3204]" strokecolor="#243f60 [1604]" strokeweight="2pt">
                <v:path arrowok="t"/>
                <v:textbox>
                  <w:txbxContent>
                    <w:p w:rsidR="00411573" w:rsidRDefault="007002FD" w:rsidP="00411573">
                      <w:pPr>
                        <w:spacing w:line="240" w:lineRule="auto"/>
                        <w:jc w:val="center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 w:rsidRPr="007002FD"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PORADNIA </w:t>
                      </w:r>
                    </w:p>
                    <w:p w:rsidR="007002FD" w:rsidRPr="007002FD" w:rsidRDefault="007002FD" w:rsidP="00411573">
                      <w:pPr>
                        <w:spacing w:line="240" w:lineRule="auto"/>
                        <w:jc w:val="center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 w:rsidRPr="007002FD">
                        <w:rPr>
                          <w:rFonts w:ascii="Verdana" w:hAnsi="Verdana"/>
                          <w:sz w:val="24"/>
                          <w:szCs w:val="24"/>
                        </w:rPr>
                        <w:t>PSYCHOLOGICZNA-PEDAGOGICZNA</w:t>
                      </w:r>
                    </w:p>
                    <w:p w:rsidR="007002FD" w:rsidRPr="007002FD" w:rsidRDefault="00411573" w:rsidP="00411573">
                      <w:pPr>
                        <w:spacing w:line="240" w:lineRule="auto"/>
                        <w:jc w:val="center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>lub</w:t>
                      </w:r>
                    </w:p>
                    <w:p w:rsidR="007002FD" w:rsidRDefault="00411573" w:rsidP="00411573">
                      <w:pPr>
                        <w:spacing w:line="240" w:lineRule="auto"/>
                        <w:jc w:val="center"/>
                      </w:pPr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INNA </w:t>
                      </w:r>
                      <w:r w:rsidR="00C27B42" w:rsidRPr="007002FD"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PORADNIA </w:t>
                      </w:r>
                      <w:r w:rsidR="007002FD" w:rsidRPr="007002FD"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SPECJALISTYCZNA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Verdana" w:hAnsi="Verdana"/>
          <w:b/>
          <w:noProof/>
          <w:sz w:val="36"/>
          <w:szCs w:val="36"/>
          <w:lang w:eastAsia="pl-P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8968740</wp:posOffset>
                </wp:positionH>
                <wp:positionV relativeFrom="paragraph">
                  <wp:posOffset>9864725</wp:posOffset>
                </wp:positionV>
                <wp:extent cx="3942080" cy="635"/>
                <wp:effectExtent l="0" t="0" r="1270" b="18415"/>
                <wp:wrapNone/>
                <wp:docPr id="59" name="Łącznik prostoliniowy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942080" cy="635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03C5B0" id="Łącznik prostoliniowy 59" o:spid="_x0000_s1026" style="position:absolute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706.2pt,776.75pt" to="1016.6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" strokecolor="#4579b8 [3044]" strokeweight="2pt">
                <o:lock v:ext="edit" shapetype="f"/>
              </v:line>
            </w:pict>
          </mc:Fallback>
        </mc:AlternateContent>
      </w:r>
      <w:r>
        <w:rPr>
          <w:rFonts w:ascii="Verdana" w:hAnsi="Verdana"/>
          <w:b/>
          <w:noProof/>
          <w:sz w:val="36"/>
          <w:szCs w:val="36"/>
          <w:lang w:eastAsia="pl-PL"/>
        </w:rPr>
        <mc:AlternateContent>
          <mc:Choice Requires="wps">
            <w:drawing>
              <wp:anchor distT="4294967295" distB="4294967295" distL="114300" distR="114300" simplePos="0" relativeHeight="251720704" behindDoc="0" locked="0" layoutInCell="1" allowOverlap="1">
                <wp:simplePos x="0" y="0"/>
                <wp:positionH relativeFrom="column">
                  <wp:posOffset>11932285</wp:posOffset>
                </wp:positionH>
                <wp:positionV relativeFrom="paragraph">
                  <wp:posOffset>5797549</wp:posOffset>
                </wp:positionV>
                <wp:extent cx="2026285" cy="0"/>
                <wp:effectExtent l="38100" t="76200" r="0" b="76200"/>
                <wp:wrapNone/>
                <wp:docPr id="65" name="Łącznik prostoliniowy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026285" cy="0"/>
                        </a:xfrm>
                        <a:prstGeom prst="line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E4C12F" id="Łącznik prostoliniowy 65" o:spid="_x0000_s1026" style="position:absolute;flip:x;z-index:251720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939.55pt,456.5pt" to="1099.1pt,45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" strokecolor="#4579b8 [3044]" strokeweight="2pt">
                <v:stroke endarrow="block"/>
                <o:lock v:ext="edit" shapetype="f"/>
              </v:line>
            </w:pict>
          </mc:Fallback>
        </mc:AlternateContent>
      </w:r>
      <w:r>
        <w:rPr>
          <w:rFonts w:ascii="Verdana" w:hAnsi="Verdana"/>
          <w:b/>
          <w:noProof/>
          <w:sz w:val="36"/>
          <w:szCs w:val="36"/>
          <w:lang w:eastAsia="pl-PL"/>
        </w:rPr>
        <mc:AlternateContent>
          <mc:Choice Requires="wps">
            <w:drawing>
              <wp:anchor distT="0" distB="0" distL="114299" distR="114299" simplePos="0" relativeHeight="251719680" behindDoc="0" locked="0" layoutInCell="1" allowOverlap="1">
                <wp:simplePos x="0" y="0"/>
                <wp:positionH relativeFrom="column">
                  <wp:posOffset>13964919</wp:posOffset>
                </wp:positionH>
                <wp:positionV relativeFrom="paragraph">
                  <wp:posOffset>5797550</wp:posOffset>
                </wp:positionV>
                <wp:extent cx="0" cy="4067810"/>
                <wp:effectExtent l="0" t="0" r="0" b="8890"/>
                <wp:wrapNone/>
                <wp:docPr id="64" name="Łącznik prostoliniowy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406781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1D81CF" id="Łącznik prostoliniowy 64" o:spid="_x0000_s1026" style="position:absolute;flip:y;z-index:2517196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99.6pt,456.5pt" to="1099.6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" strokecolor="#4579b8 [3044]" strokeweight="2pt">
                <o:lock v:ext="edit" shapetype="f"/>
              </v:line>
            </w:pict>
          </mc:Fallback>
        </mc:AlternateContent>
      </w:r>
      <w:r>
        <w:rPr>
          <w:rFonts w:ascii="Verdana" w:hAnsi="Verdana"/>
          <w:b/>
          <w:noProof/>
          <w:sz w:val="36"/>
          <w:szCs w:val="36"/>
          <w:lang w:eastAsia="pl-P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2911455</wp:posOffset>
                </wp:positionH>
                <wp:positionV relativeFrom="paragraph">
                  <wp:posOffset>9864090</wp:posOffset>
                </wp:positionV>
                <wp:extent cx="1054735" cy="1270"/>
                <wp:effectExtent l="0" t="0" r="12065" b="17780"/>
                <wp:wrapNone/>
                <wp:docPr id="63" name="Łącznik prostoliniowy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54735" cy="127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90D2C8" id="Łącznik prostoliniowy 63" o:spid="_x0000_s1026" style="position:absolute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6.65pt,776.7pt" to="1099.7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" strokecolor="#4579b8 [3044]" strokeweight="2pt">
                <o:lock v:ext="edit" shapetype="f"/>
              </v:line>
            </w:pict>
          </mc:Fallback>
        </mc:AlternateContent>
      </w:r>
      <w:r>
        <w:rPr>
          <w:rFonts w:ascii="Verdana" w:hAnsi="Verdana"/>
          <w:b/>
          <w:noProof/>
          <w:sz w:val="36"/>
          <w:szCs w:val="36"/>
          <w:lang w:eastAsia="pl-PL"/>
        </w:rPr>
        <mc:AlternateContent>
          <mc:Choice Requires="wps">
            <w:drawing>
              <wp:anchor distT="0" distB="0" distL="114299" distR="114299" simplePos="0" relativeHeight="251717632" behindDoc="0" locked="0" layoutInCell="1" allowOverlap="1">
                <wp:simplePos x="0" y="0"/>
                <wp:positionH relativeFrom="column">
                  <wp:posOffset>8968739</wp:posOffset>
                </wp:positionH>
                <wp:positionV relativeFrom="paragraph">
                  <wp:posOffset>9455150</wp:posOffset>
                </wp:positionV>
                <wp:extent cx="0" cy="410210"/>
                <wp:effectExtent l="76200" t="38100" r="38100" b="8890"/>
                <wp:wrapNone/>
                <wp:docPr id="62" name="Łącznik prostoliniowy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10210"/>
                        </a:xfrm>
                        <a:prstGeom prst="line">
                          <a:avLst/>
                        </a:prstGeom>
                        <a:ln w="25400">
                          <a:head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0DE4ED" id="Łącznik prostoliniowy 62" o:spid="_x0000_s1026" style="position:absolute;z-index:2517176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706.2pt,744.5pt" to="706.2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" strokecolor="#4579b8 [3044]" strokeweight="2pt">
                <v:stroke startarrow="block"/>
                <o:lock v:ext="edit" shapetype="f"/>
              </v:line>
            </w:pict>
          </mc:Fallback>
        </mc:AlternateContent>
      </w:r>
      <w:r>
        <w:rPr>
          <w:rFonts w:ascii="Verdana" w:hAnsi="Verdana"/>
          <w:b/>
          <w:noProof/>
          <w:sz w:val="36"/>
          <w:szCs w:val="36"/>
          <w:lang w:eastAsia="pl-PL"/>
        </w:rPr>
        <mc:AlternateContent>
          <mc:Choice Requires="wps">
            <w:drawing>
              <wp:anchor distT="0" distB="0" distL="114299" distR="114299" simplePos="0" relativeHeight="251716608" behindDoc="0" locked="0" layoutInCell="1" allowOverlap="1">
                <wp:simplePos x="0" y="0"/>
                <wp:positionH relativeFrom="column">
                  <wp:posOffset>10970894</wp:posOffset>
                </wp:positionH>
                <wp:positionV relativeFrom="paragraph">
                  <wp:posOffset>9454515</wp:posOffset>
                </wp:positionV>
                <wp:extent cx="0" cy="409575"/>
                <wp:effectExtent l="76200" t="38100" r="38100" b="9525"/>
                <wp:wrapNone/>
                <wp:docPr id="61" name="Łącznik prostoliniowy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09575"/>
                        </a:xfrm>
                        <a:prstGeom prst="line">
                          <a:avLst/>
                        </a:prstGeom>
                        <a:ln w="25400">
                          <a:head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590F88" id="Łącznik prostoliniowy 61" o:spid="_x0000_s1026" style="position:absolute;z-index:2517166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863.85pt,744.45pt" to="863.85pt,77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" strokecolor="#4579b8 [3044]" strokeweight="2pt">
                <v:stroke startarrow="block"/>
                <o:lock v:ext="edit" shapetype="f"/>
              </v:line>
            </w:pict>
          </mc:Fallback>
        </mc:AlternateContent>
      </w:r>
      <w:r>
        <w:rPr>
          <w:rFonts w:ascii="Verdana" w:hAnsi="Verdana"/>
          <w:b/>
          <w:noProof/>
          <w:sz w:val="36"/>
          <w:szCs w:val="36"/>
          <w:lang w:eastAsia="pl-PL"/>
        </w:rPr>
        <mc:AlternateContent>
          <mc:Choice Requires="wps">
            <w:drawing>
              <wp:anchor distT="0" distB="0" distL="114299" distR="114299" simplePos="0" relativeHeight="251715584" behindDoc="0" locked="0" layoutInCell="1" allowOverlap="1">
                <wp:simplePos x="0" y="0"/>
                <wp:positionH relativeFrom="column">
                  <wp:posOffset>12911454</wp:posOffset>
                </wp:positionH>
                <wp:positionV relativeFrom="paragraph">
                  <wp:posOffset>9454515</wp:posOffset>
                </wp:positionV>
                <wp:extent cx="0" cy="409575"/>
                <wp:effectExtent l="76200" t="38100" r="38100" b="9525"/>
                <wp:wrapNone/>
                <wp:docPr id="60" name="Łącznik prostoliniowy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09575"/>
                        </a:xfrm>
                        <a:prstGeom prst="line">
                          <a:avLst/>
                        </a:prstGeom>
                        <a:ln w="25400"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C87CC4" id="Łącznik prostoliniowy 60" o:spid="_x0000_s1026" style="position:absolute;z-index:2517155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16.65pt,744.45pt" to="1016.65pt,77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" strokecolor="#4579b8 [3044]" strokeweight="2pt">
                <v:stroke startarrow="block"/>
                <o:lock v:ext="edit" shapetype="f"/>
              </v:line>
            </w:pict>
          </mc:Fallback>
        </mc:AlternateContent>
      </w:r>
      <w:r>
        <w:rPr>
          <w:rFonts w:ascii="Verdana" w:hAnsi="Verdana"/>
          <w:b/>
          <w:noProof/>
          <w:sz w:val="36"/>
          <w:szCs w:val="36"/>
          <w:lang w:eastAsia="pl-P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118870</wp:posOffset>
                </wp:positionH>
                <wp:positionV relativeFrom="paragraph">
                  <wp:posOffset>6788785</wp:posOffset>
                </wp:positionV>
                <wp:extent cx="2075815" cy="1085850"/>
                <wp:effectExtent l="0" t="0" r="635" b="0"/>
                <wp:wrapNone/>
                <wp:docPr id="52" name="Prostokąt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75815" cy="10858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8491B" w:rsidRPr="00C8244F" w:rsidRDefault="0088491B" w:rsidP="0088491B">
                            <w:pPr>
                              <w:jc w:val="center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 w:rsidRPr="00C8244F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PSYCHOLOG SZKOL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52" o:spid="_x0000_s1031" style="position:absolute;left:0;text-align:left;margin-left:88.1pt;margin-top:534.55pt;width:163.45pt;height:85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" fillcolor="#4f81bd" strokecolor="#385d8a" strokeweight="2pt">
                <v:path arrowok="t"/>
                <v:textbox>
                  <w:txbxContent>
                    <w:p w:rsidR="0088491B" w:rsidRPr="00C8244F" w:rsidRDefault="0088491B" w:rsidP="0088491B">
                      <w:pPr>
                        <w:jc w:val="center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 w:rsidRPr="00C8244F">
                        <w:rPr>
                          <w:rFonts w:ascii="Verdana" w:hAnsi="Verdana"/>
                          <w:sz w:val="24"/>
                          <w:szCs w:val="24"/>
                        </w:rPr>
                        <w:t>PSYCHOLOG SZKOLN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Verdana" w:hAnsi="Verdana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299" distR="114299" simplePos="0" relativeHeight="251705344" behindDoc="0" locked="0" layoutInCell="1" allowOverlap="1">
                <wp:simplePos x="0" y="0"/>
                <wp:positionH relativeFrom="column">
                  <wp:posOffset>10797539</wp:posOffset>
                </wp:positionH>
                <wp:positionV relativeFrom="paragraph">
                  <wp:posOffset>6285865</wp:posOffset>
                </wp:positionV>
                <wp:extent cx="0" cy="442595"/>
                <wp:effectExtent l="76200" t="38100" r="38100" b="33655"/>
                <wp:wrapNone/>
                <wp:docPr id="47" name="Łącznik prosty ze strzałką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42595"/>
                        </a:xfrm>
                        <a:prstGeom prst="straightConnector1">
                          <a:avLst/>
                        </a:prstGeom>
                        <a:ln w="25400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C07D68" id="Łącznik prosty ze strzałką 47" o:spid="_x0000_s1026" type="#_x0000_t32" style="position:absolute;margin-left:850.2pt;margin-top:494.95pt;width:0;height:34.85pt;z-index:2517053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" strokecolor="#4579b8 [3044]" strokeweight="2pt">
                <v:stroke startarrow="block" endarrow="block"/>
                <o:lock v:ext="edit" shapetype="f"/>
              </v:shape>
            </w:pict>
          </mc:Fallback>
        </mc:AlternateContent>
      </w:r>
      <w:r>
        <w:rPr>
          <w:rFonts w:ascii="Verdana" w:hAnsi="Verdana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4294967295" distB="4294967295" distL="114300" distR="114300" simplePos="0" relativeHeight="251704320" behindDoc="0" locked="0" layoutInCell="1" allowOverlap="1">
                <wp:simplePos x="0" y="0"/>
                <wp:positionH relativeFrom="column">
                  <wp:posOffset>8258810</wp:posOffset>
                </wp:positionH>
                <wp:positionV relativeFrom="paragraph">
                  <wp:posOffset>5791834</wp:posOffset>
                </wp:positionV>
                <wp:extent cx="709930" cy="0"/>
                <wp:effectExtent l="38100" t="76200" r="0" b="76200"/>
                <wp:wrapNone/>
                <wp:docPr id="46" name="Łącznik prostoliniowy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709930" cy="0"/>
                        </a:xfrm>
                        <a:prstGeom prst="line">
                          <a:avLst/>
                        </a:prstGeom>
                        <a:ln w="25400"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A07A30" id="Łącznik prostoliniowy 46" o:spid="_x0000_s1026" style="position:absolute;flip:x;z-index:2517043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50.3pt,456.05pt" to="706.2pt,45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" strokecolor="#4579b8 [3044]" strokeweight="2pt">
                <v:stroke endarrow="block"/>
                <o:lock v:ext="edit" shapetype="f"/>
              </v:line>
            </w:pict>
          </mc:Fallback>
        </mc:AlternateContent>
      </w:r>
      <w:r>
        <w:rPr>
          <w:rFonts w:ascii="Verdana" w:hAnsi="Verdana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4294967295" distB="4294967295" distL="114300" distR="114300" simplePos="0" relativeHeight="251703296" behindDoc="0" locked="0" layoutInCell="1" allowOverlap="1">
                <wp:simplePos x="0" y="0"/>
                <wp:positionH relativeFrom="column">
                  <wp:posOffset>8968740</wp:posOffset>
                </wp:positionH>
                <wp:positionV relativeFrom="paragraph">
                  <wp:posOffset>5797549</wp:posOffset>
                </wp:positionV>
                <wp:extent cx="725170" cy="0"/>
                <wp:effectExtent l="0" t="76200" r="0" b="76200"/>
                <wp:wrapNone/>
                <wp:docPr id="45" name="Łącznik prostoliniowy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25170" cy="0"/>
                        </a:xfrm>
                        <a:prstGeom prst="line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112897" id="Łącznik prostoliniowy 45" o:spid="_x0000_s1026" style="position:absolute;z-index:2517032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706.2pt,456.5pt" to="763.3pt,45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" strokecolor="#4579b8 [3044]" strokeweight="2pt">
                <v:stroke endarrow="block"/>
                <o:lock v:ext="edit" shapetype="f"/>
              </v:line>
            </w:pict>
          </mc:Fallback>
        </mc:AlternateContent>
      </w:r>
      <w:r>
        <w:rPr>
          <w:rFonts w:ascii="Verdana" w:hAnsi="Verdana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199130</wp:posOffset>
                </wp:positionH>
                <wp:positionV relativeFrom="paragraph">
                  <wp:posOffset>1655445</wp:posOffset>
                </wp:positionV>
                <wp:extent cx="2806065" cy="1035685"/>
                <wp:effectExtent l="38100" t="0" r="0" b="50165"/>
                <wp:wrapNone/>
                <wp:docPr id="26" name="Łącznik prosty ze strzałką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806065" cy="1035685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FBF2B1" id="Łącznik prosty ze strzałką 26" o:spid="_x0000_s1026" type="#_x0000_t32" style="position:absolute;margin-left:251.9pt;margin-top:130.35pt;width:220.95pt;height:81.5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" strokecolor="#4579b8 [3044]" strokeweight="2pt">
                <v:stroke endarrow="block"/>
                <o:lock v:ext="edit" shapetype="f"/>
              </v:shape>
            </w:pict>
          </mc:Fallback>
        </mc:AlternateContent>
      </w:r>
      <w:r>
        <w:rPr>
          <w:rFonts w:ascii="Verdana" w:hAnsi="Verdana"/>
          <w:b/>
          <w:noProof/>
          <w:sz w:val="36"/>
          <w:szCs w:val="36"/>
          <w:lang w:eastAsia="pl-PL"/>
        </w:rPr>
        <mc:AlternateContent>
          <mc:Choice Requires="wps">
            <w:drawing>
              <wp:anchor distT="0" distB="0" distL="114299" distR="114299" simplePos="0" relativeHeight="251678720" behindDoc="0" locked="0" layoutInCell="1" allowOverlap="1">
                <wp:simplePos x="0" y="0"/>
                <wp:positionH relativeFrom="column">
                  <wp:posOffset>6019799</wp:posOffset>
                </wp:positionH>
                <wp:positionV relativeFrom="paragraph">
                  <wp:posOffset>1655445</wp:posOffset>
                </wp:positionV>
                <wp:extent cx="0" cy="447040"/>
                <wp:effectExtent l="76200" t="0" r="38100" b="29210"/>
                <wp:wrapNone/>
                <wp:docPr id="19" name="Łącznik prosty ze strzałką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447040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B3F04" id="Łącznik prosty ze strzałką 19" o:spid="_x0000_s1026" type="#_x0000_t32" style="position:absolute;margin-left:474pt;margin-top:130.35pt;width:0;height:35.2pt;flip:x;z-index:2516787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" strokecolor="#4579b8 [3044]" strokeweight="2pt">
                <v:stroke endarrow="block"/>
                <o:lock v:ext="edit" shapetype="f"/>
              </v:shape>
            </w:pict>
          </mc:Fallback>
        </mc:AlternateContent>
      </w:r>
      <w:r>
        <w:rPr>
          <w:rFonts w:ascii="Verdana" w:hAnsi="Verdana"/>
          <w:b/>
          <w:noProof/>
          <w:sz w:val="36"/>
          <w:szCs w:val="36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16965</wp:posOffset>
                </wp:positionH>
                <wp:positionV relativeFrom="paragraph">
                  <wp:posOffset>2108200</wp:posOffset>
                </wp:positionV>
                <wp:extent cx="2081530" cy="1120140"/>
                <wp:effectExtent l="0" t="0" r="0" b="3810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81530" cy="1120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02FD" w:rsidRPr="007002FD" w:rsidRDefault="009856BF" w:rsidP="007002FD">
                            <w:pPr>
                              <w:jc w:val="center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WYCHOWAWCA KLASY,</w:t>
                            </w:r>
                            <w:r w:rsidR="007002FD" w:rsidRPr="007002FD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 ŚWIETLICY SZKOLNE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" o:spid="_x0000_s1032" style="position:absolute;left:0;text-align:left;margin-left:87.95pt;margin-top:166pt;width:163.9pt;height:8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" fillcolor="#4f81bd [3204]" strokecolor="#243f60 [1604]" strokeweight="2pt">
                <v:path arrowok="t"/>
                <v:textbox>
                  <w:txbxContent>
                    <w:p w:rsidR="007002FD" w:rsidRPr="007002FD" w:rsidRDefault="009856BF" w:rsidP="007002FD">
                      <w:pPr>
                        <w:jc w:val="center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>WYCHOWAWCA KLASY,</w:t>
                      </w:r>
                      <w:r w:rsidR="007002FD" w:rsidRPr="007002FD"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 ŚWIETLICY SZKOLNEJ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Verdana" w:hAnsi="Verdana"/>
          <w:b/>
          <w:noProof/>
          <w:sz w:val="36"/>
          <w:szCs w:val="36"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0119360</wp:posOffset>
                </wp:positionH>
                <wp:positionV relativeFrom="paragraph">
                  <wp:posOffset>8509000</wp:posOffset>
                </wp:positionV>
                <wp:extent cx="1644650" cy="945515"/>
                <wp:effectExtent l="0" t="0" r="0" b="6985"/>
                <wp:wrapNone/>
                <wp:docPr id="16" name="Prostoką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44650" cy="94551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66F78" w:rsidRDefault="00366F78" w:rsidP="00366F78">
                            <w:pPr>
                              <w:jc w:val="center"/>
                            </w:pPr>
                            <w:r w:rsidRPr="00366F78">
                              <w:rPr>
                                <w:rFonts w:ascii="Verdana" w:hAnsi="Verdana"/>
                                <w:color w:val="FFFFFF" w:themeColor="background1"/>
                                <w:sz w:val="24"/>
                                <w:szCs w:val="24"/>
                              </w:rPr>
                              <w:t>PORADNIA ZDROWIA PSYCHICZNE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6" o:spid="_x0000_s1033" style="position:absolute;left:0;text-align:left;margin-left:796.8pt;margin-top:670pt;width:129.5pt;height:74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" fillcolor="#4f81bd" strokecolor="#385d8a" strokeweight="2pt">
                <v:path arrowok="t"/>
                <v:textbox>
                  <w:txbxContent>
                    <w:p w:rsidR="00366F78" w:rsidRDefault="00366F78" w:rsidP="00366F78">
                      <w:pPr>
                        <w:jc w:val="center"/>
                      </w:pPr>
                      <w:r w:rsidRPr="00366F78">
                        <w:rPr>
                          <w:rFonts w:ascii="Verdana" w:hAnsi="Verdana"/>
                          <w:color w:val="FFFFFF" w:themeColor="background1"/>
                          <w:sz w:val="24"/>
                          <w:szCs w:val="24"/>
                        </w:rPr>
                        <w:t>PORADNIA ZDROWIA PSYCHICZNEG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Verdana" w:hAnsi="Verdana"/>
          <w:b/>
          <w:noProof/>
          <w:sz w:val="36"/>
          <w:szCs w:val="36"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2058015</wp:posOffset>
                </wp:positionH>
                <wp:positionV relativeFrom="paragraph">
                  <wp:posOffset>8509000</wp:posOffset>
                </wp:positionV>
                <wp:extent cx="1560195" cy="945515"/>
                <wp:effectExtent l="0" t="0" r="1905" b="6985"/>
                <wp:wrapNone/>
                <wp:docPr id="17" name="Prostokąt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60195" cy="94551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66F78" w:rsidRPr="00366F78" w:rsidRDefault="00366F78" w:rsidP="00366F78">
                            <w:pPr>
                              <w:jc w:val="center"/>
                              <w:rPr>
                                <w:rFonts w:ascii="Verdana" w:hAnsi="Verdan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366F78">
                              <w:rPr>
                                <w:rFonts w:ascii="Verdana" w:hAnsi="Verdana"/>
                                <w:color w:val="FFFFFF" w:themeColor="background1"/>
                                <w:sz w:val="24"/>
                                <w:szCs w:val="24"/>
                              </w:rPr>
                              <w:t>INNE PORADN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7" o:spid="_x0000_s1034" style="position:absolute;left:0;text-align:left;margin-left:949.45pt;margin-top:670pt;width:122.85pt;height:74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" fillcolor="#4f81bd" strokecolor="#385d8a" strokeweight="2pt">
                <v:path arrowok="t"/>
                <v:textbox>
                  <w:txbxContent>
                    <w:p w:rsidR="00366F78" w:rsidRPr="00366F78" w:rsidRDefault="00366F78" w:rsidP="00366F78">
                      <w:pPr>
                        <w:jc w:val="center"/>
                        <w:rPr>
                          <w:rFonts w:ascii="Verdana" w:hAnsi="Verdana"/>
                          <w:color w:val="FFFFFF" w:themeColor="background1"/>
                          <w:sz w:val="24"/>
                          <w:szCs w:val="24"/>
                        </w:rPr>
                      </w:pPr>
                      <w:r w:rsidRPr="00366F78">
                        <w:rPr>
                          <w:rFonts w:ascii="Verdana" w:hAnsi="Verdana"/>
                          <w:color w:val="FFFFFF" w:themeColor="background1"/>
                          <w:sz w:val="24"/>
                          <w:szCs w:val="24"/>
                        </w:rPr>
                        <w:t>INNE PORADNI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Verdana" w:hAnsi="Verdana"/>
          <w:b/>
          <w:noProof/>
          <w:sz w:val="36"/>
          <w:szCs w:val="36"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8148955</wp:posOffset>
                </wp:positionH>
                <wp:positionV relativeFrom="paragraph">
                  <wp:posOffset>8493125</wp:posOffset>
                </wp:positionV>
                <wp:extent cx="1624965" cy="961390"/>
                <wp:effectExtent l="0" t="0" r="0" b="0"/>
                <wp:wrapNone/>
                <wp:docPr id="15" name="Prostoką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24965" cy="9613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6F78" w:rsidRPr="00366F78" w:rsidRDefault="00366F78" w:rsidP="00366F78">
                            <w:pPr>
                              <w:jc w:val="center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 w:rsidRPr="00366F78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SPECJALITYCNY ZESPÓŁ OPIEKI ZDROWOTNE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5" o:spid="_x0000_s1035" style="position:absolute;left:0;text-align:left;margin-left:641.65pt;margin-top:668.75pt;width:127.95pt;height:75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" fillcolor="#4f81bd [3204]" strokecolor="#243f60 [1604]" strokeweight="2pt">
                <v:path arrowok="t"/>
                <v:textbox>
                  <w:txbxContent>
                    <w:p w:rsidR="00366F78" w:rsidRPr="00366F78" w:rsidRDefault="00366F78" w:rsidP="00366F78">
                      <w:pPr>
                        <w:jc w:val="center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 w:rsidRPr="00366F78">
                        <w:rPr>
                          <w:rFonts w:ascii="Verdana" w:hAnsi="Verdana"/>
                          <w:sz w:val="24"/>
                          <w:szCs w:val="24"/>
                        </w:rPr>
                        <w:t>SPECJALITYCNY ZESPÓŁ OPIEKI ZDROWOTNEJ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Verdana" w:hAnsi="Verdana"/>
          <w:b/>
          <w:noProof/>
          <w:sz w:val="36"/>
          <w:szCs w:val="36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118235</wp:posOffset>
                </wp:positionH>
                <wp:positionV relativeFrom="paragraph">
                  <wp:posOffset>5201285</wp:posOffset>
                </wp:positionV>
                <wp:extent cx="2075815" cy="1085850"/>
                <wp:effectExtent l="0" t="0" r="635" b="0"/>
                <wp:wrapNone/>
                <wp:docPr id="10" name="Prostoką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75815" cy="1085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02FD" w:rsidRPr="007002FD" w:rsidRDefault="007002FD" w:rsidP="007002FD">
                            <w:pPr>
                              <w:jc w:val="center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 w:rsidRPr="007002FD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POLIC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0" o:spid="_x0000_s1036" style="position:absolute;left:0;text-align:left;margin-left:88.05pt;margin-top:409.55pt;width:163.45pt;height:8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" fillcolor="#4f81bd [3204]" strokecolor="#243f60 [1604]" strokeweight="2pt">
                <v:path arrowok="t"/>
                <v:textbox>
                  <w:txbxContent>
                    <w:p w:rsidR="007002FD" w:rsidRPr="007002FD" w:rsidRDefault="007002FD" w:rsidP="007002FD">
                      <w:pPr>
                        <w:jc w:val="center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 w:rsidRPr="007002FD">
                        <w:rPr>
                          <w:rFonts w:ascii="Verdana" w:hAnsi="Verdana"/>
                          <w:sz w:val="24"/>
                          <w:szCs w:val="24"/>
                        </w:rPr>
                        <w:t>POLICJ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Verdana" w:hAnsi="Verdana"/>
          <w:b/>
          <w:noProof/>
          <w:sz w:val="36"/>
          <w:szCs w:val="36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123315</wp:posOffset>
                </wp:positionH>
                <wp:positionV relativeFrom="paragraph">
                  <wp:posOffset>3782060</wp:posOffset>
                </wp:positionV>
                <wp:extent cx="2076450" cy="1037590"/>
                <wp:effectExtent l="0" t="0" r="0" b="0"/>
                <wp:wrapNone/>
                <wp:docPr id="9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76450" cy="10375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02FD" w:rsidRPr="007002FD" w:rsidRDefault="007002FD" w:rsidP="007002FD">
                            <w:pPr>
                              <w:jc w:val="center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 w:rsidRPr="007002FD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SĄD RODZINNY</w:t>
                            </w:r>
                          </w:p>
                          <w:p w:rsidR="007002FD" w:rsidRPr="007002FD" w:rsidRDefault="00411573" w:rsidP="007002FD">
                            <w:pPr>
                              <w:pStyle w:val="Akapitzlist"/>
                              <w:numPr>
                                <w:ilvl w:val="0"/>
                                <w:numId w:val="3"/>
                              </w:numP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 w:rsidRPr="007002FD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kuratorz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9" o:spid="_x0000_s1037" style="position:absolute;left:0;text-align:left;margin-left:88.45pt;margin-top:297.8pt;width:163.5pt;height:81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" fillcolor="#4f81bd [3204]" strokecolor="#243f60 [1604]" strokeweight="2pt">
                <v:path arrowok="t"/>
                <v:textbox>
                  <w:txbxContent>
                    <w:p w:rsidR="007002FD" w:rsidRPr="007002FD" w:rsidRDefault="007002FD" w:rsidP="007002FD">
                      <w:pPr>
                        <w:jc w:val="center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 w:rsidRPr="007002FD">
                        <w:rPr>
                          <w:rFonts w:ascii="Verdana" w:hAnsi="Verdana"/>
                          <w:sz w:val="24"/>
                          <w:szCs w:val="24"/>
                        </w:rPr>
                        <w:t>SĄD RODZINNY</w:t>
                      </w:r>
                    </w:p>
                    <w:p w:rsidR="007002FD" w:rsidRPr="007002FD" w:rsidRDefault="00411573" w:rsidP="007002FD">
                      <w:pPr>
                        <w:pStyle w:val="Akapitzlist"/>
                        <w:numPr>
                          <w:ilvl w:val="0"/>
                          <w:numId w:val="3"/>
                        </w:numPr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 w:rsidRPr="007002FD">
                        <w:rPr>
                          <w:rFonts w:ascii="Verdana" w:hAnsi="Verdana"/>
                          <w:sz w:val="24"/>
                          <w:szCs w:val="24"/>
                        </w:rPr>
                        <w:t>kuratorz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Verdana" w:hAnsi="Verdana"/>
          <w:b/>
          <w:noProof/>
          <w:sz w:val="36"/>
          <w:szCs w:val="36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896485</wp:posOffset>
                </wp:positionH>
                <wp:positionV relativeFrom="paragraph">
                  <wp:posOffset>2103755</wp:posOffset>
                </wp:positionV>
                <wp:extent cx="2371725" cy="1114425"/>
                <wp:effectExtent l="0" t="0" r="9525" b="9525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71725" cy="1114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62DF" w:rsidRPr="003562DF" w:rsidRDefault="003562DF" w:rsidP="003562DF">
                            <w:pPr>
                              <w:jc w:val="center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NAUCZYCIEL DYŻURUJĄ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3" o:spid="_x0000_s1038" style="position:absolute;left:0;text-align:left;margin-left:385.55pt;margin-top:165.65pt;width:186.75pt;height:8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" fillcolor="#4f81bd [3204]" strokecolor="#243f60 [1604]" strokeweight="2pt">
                <v:path arrowok="t"/>
                <v:textbox>
                  <w:txbxContent>
                    <w:p w:rsidR="003562DF" w:rsidRPr="003562DF" w:rsidRDefault="003562DF" w:rsidP="003562DF">
                      <w:pPr>
                        <w:jc w:val="center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>NAUCZYCIEL DYŻURUJĄC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Verdana" w:hAnsi="Verdana"/>
          <w:b/>
          <w:noProof/>
          <w:sz w:val="36"/>
          <w:szCs w:val="36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96485</wp:posOffset>
                </wp:positionH>
                <wp:positionV relativeFrom="paragraph">
                  <wp:posOffset>528955</wp:posOffset>
                </wp:positionV>
                <wp:extent cx="2371725" cy="1123950"/>
                <wp:effectExtent l="0" t="0" r="9525" b="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71725" cy="1123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62DF" w:rsidRDefault="003562DF" w:rsidP="00411573">
                            <w:pPr>
                              <w:spacing w:line="240" w:lineRule="auto"/>
                              <w:jc w:val="center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ŚWIADEK ZDARZENIA</w:t>
                            </w:r>
                          </w:p>
                          <w:p w:rsidR="003562DF" w:rsidRPr="00411573" w:rsidRDefault="003562DF" w:rsidP="00411573">
                            <w:pPr>
                              <w:spacing w:line="240" w:lineRule="auto"/>
                              <w:jc w:val="center"/>
                              <w:rPr>
                                <w:rFonts w:ascii="Verdana" w:hAnsi="Verdana"/>
                                <w:b/>
                                <w:color w:val="FFC000"/>
                                <w:sz w:val="24"/>
                                <w:szCs w:val="24"/>
                              </w:rPr>
                            </w:pPr>
                            <w:r w:rsidRPr="00411573">
                              <w:rPr>
                                <w:rFonts w:ascii="Verdana" w:hAnsi="Verdana"/>
                                <w:b/>
                                <w:color w:val="FFC000"/>
                                <w:sz w:val="24"/>
                                <w:szCs w:val="24"/>
                              </w:rPr>
                              <w:t>POSZKODOWANY UCZEŃ</w:t>
                            </w:r>
                          </w:p>
                          <w:p w:rsidR="003562DF" w:rsidRPr="003562DF" w:rsidRDefault="003562DF" w:rsidP="00411573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zgłasza incyd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" o:spid="_x0000_s1039" style="position:absolute;left:0;text-align:left;margin-left:385.55pt;margin-top:41.65pt;width:186.75pt;height:8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" fillcolor="#4f81bd [3204]" strokecolor="#243f60 [1604]" strokeweight="2pt">
                <v:path arrowok="t"/>
                <v:textbox>
                  <w:txbxContent>
                    <w:p w:rsidR="003562DF" w:rsidRDefault="003562DF" w:rsidP="00411573">
                      <w:pPr>
                        <w:spacing w:line="240" w:lineRule="auto"/>
                        <w:jc w:val="center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>ŚWIADEK ZDARZENIA</w:t>
                      </w:r>
                    </w:p>
                    <w:p w:rsidR="003562DF" w:rsidRPr="00411573" w:rsidRDefault="003562DF" w:rsidP="00411573">
                      <w:pPr>
                        <w:spacing w:line="240" w:lineRule="auto"/>
                        <w:jc w:val="center"/>
                        <w:rPr>
                          <w:rFonts w:ascii="Verdana" w:hAnsi="Verdana"/>
                          <w:b/>
                          <w:color w:val="FFC000"/>
                          <w:sz w:val="24"/>
                          <w:szCs w:val="24"/>
                        </w:rPr>
                      </w:pPr>
                      <w:r w:rsidRPr="00411573">
                        <w:rPr>
                          <w:rFonts w:ascii="Verdana" w:hAnsi="Verdana"/>
                          <w:b/>
                          <w:color w:val="FFC000"/>
                          <w:sz w:val="24"/>
                          <w:szCs w:val="24"/>
                        </w:rPr>
                        <w:t>POSZKODOWANY UCZEŃ</w:t>
                      </w:r>
                    </w:p>
                    <w:p w:rsidR="003562DF" w:rsidRPr="003562DF" w:rsidRDefault="003562DF" w:rsidP="00411573">
                      <w:pPr>
                        <w:pStyle w:val="Akapitzlist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>zgłasza incyden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Verdana" w:hAnsi="Verdana"/>
          <w:b/>
          <w:noProof/>
          <w:sz w:val="36"/>
          <w:szCs w:val="36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9695815</wp:posOffset>
                </wp:positionH>
                <wp:positionV relativeFrom="paragraph">
                  <wp:posOffset>5205730</wp:posOffset>
                </wp:positionV>
                <wp:extent cx="2238375" cy="1085850"/>
                <wp:effectExtent l="0" t="0" r="9525" b="0"/>
                <wp:wrapNone/>
                <wp:docPr id="13" name="Prostoką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38375" cy="1085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02FD" w:rsidRPr="007002FD" w:rsidRDefault="007002FD" w:rsidP="007002FD">
                            <w:pPr>
                              <w:jc w:val="center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 w:rsidRPr="007002FD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RODZ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3" o:spid="_x0000_s1040" style="position:absolute;left:0;text-align:left;margin-left:763.45pt;margin-top:409.9pt;width:176.25pt;height:8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" fillcolor="#4f81bd [3204]" strokecolor="#243f60 [1604]" strokeweight="2pt">
                <v:path arrowok="t"/>
                <v:textbox>
                  <w:txbxContent>
                    <w:p w:rsidR="007002FD" w:rsidRPr="007002FD" w:rsidRDefault="007002FD" w:rsidP="007002FD">
                      <w:pPr>
                        <w:jc w:val="center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 w:rsidRPr="007002FD">
                        <w:rPr>
                          <w:rFonts w:ascii="Verdana" w:hAnsi="Verdana"/>
                          <w:sz w:val="24"/>
                          <w:szCs w:val="24"/>
                        </w:rPr>
                        <w:t>RODZIC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Verdana" w:hAnsi="Verdana"/>
          <w:b/>
          <w:noProof/>
          <w:sz w:val="36"/>
          <w:szCs w:val="36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9690100</wp:posOffset>
                </wp:positionH>
                <wp:positionV relativeFrom="paragraph">
                  <wp:posOffset>2109470</wp:posOffset>
                </wp:positionV>
                <wp:extent cx="2181225" cy="1114425"/>
                <wp:effectExtent l="0" t="0" r="9525" b="9525"/>
                <wp:wrapNone/>
                <wp:docPr id="11" name="Prostoką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81225" cy="1114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1573" w:rsidRDefault="007002FD" w:rsidP="00411573">
                            <w:pPr>
                              <w:spacing w:line="240" w:lineRule="auto"/>
                              <w:jc w:val="center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 w:rsidRPr="007002FD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INNY NAUCZYCIEL </w:t>
                            </w:r>
                          </w:p>
                          <w:p w:rsidR="00411573" w:rsidRDefault="00411573" w:rsidP="00411573">
                            <w:pPr>
                              <w:spacing w:line="240" w:lineRule="auto"/>
                              <w:jc w:val="center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lub</w:t>
                            </w:r>
                          </w:p>
                          <w:p w:rsidR="007002FD" w:rsidRPr="007002FD" w:rsidRDefault="007002FD" w:rsidP="00411573">
                            <w:pPr>
                              <w:spacing w:line="240" w:lineRule="auto"/>
                              <w:jc w:val="center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 w:rsidRPr="007002FD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PRACOWNIK SZKOŁ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1" o:spid="_x0000_s1041" style="position:absolute;left:0;text-align:left;margin-left:763pt;margin-top:166.1pt;width:171.75pt;height:8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" fillcolor="#4f81bd [3204]" strokecolor="#243f60 [1604]" strokeweight="2pt">
                <v:path arrowok="t"/>
                <v:textbox>
                  <w:txbxContent>
                    <w:p w:rsidR="00411573" w:rsidRDefault="007002FD" w:rsidP="00411573">
                      <w:pPr>
                        <w:spacing w:line="240" w:lineRule="auto"/>
                        <w:jc w:val="center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 w:rsidRPr="007002FD"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INNY NAUCZYCIEL </w:t>
                      </w:r>
                    </w:p>
                    <w:p w:rsidR="00411573" w:rsidRDefault="00411573" w:rsidP="00411573">
                      <w:pPr>
                        <w:spacing w:line="240" w:lineRule="auto"/>
                        <w:jc w:val="center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>lub</w:t>
                      </w:r>
                    </w:p>
                    <w:p w:rsidR="007002FD" w:rsidRPr="007002FD" w:rsidRDefault="007002FD" w:rsidP="00411573">
                      <w:pPr>
                        <w:spacing w:line="240" w:lineRule="auto"/>
                        <w:jc w:val="center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 w:rsidRPr="007002FD">
                        <w:rPr>
                          <w:rFonts w:ascii="Verdana" w:hAnsi="Verdana"/>
                          <w:sz w:val="24"/>
                          <w:szCs w:val="24"/>
                        </w:rPr>
                        <w:t>PRACOWNIK SZKOŁY</w:t>
                      </w:r>
                    </w:p>
                  </w:txbxContent>
                </v:textbox>
              </v:rect>
            </w:pict>
          </mc:Fallback>
        </mc:AlternateContent>
      </w:r>
      <w:r w:rsidR="003363F3" w:rsidRPr="003562DF">
        <w:rPr>
          <w:rFonts w:ascii="Verdana" w:hAnsi="Verdana"/>
          <w:b/>
          <w:sz w:val="36"/>
          <w:szCs w:val="36"/>
        </w:rPr>
        <w:t>SZKOLNY SYSTEM POMOCY OFIAROM I SPRAWCOM PRZEMOCY</w:t>
      </w:r>
      <w:bookmarkEnd w:id="0"/>
    </w:p>
    <w:sectPr w:rsidR="000741A5" w:rsidRPr="003562DF" w:rsidSect="007002FD">
      <w:pgSz w:w="23814" w:h="16839" w:orient="landscape" w:code="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B401C1"/>
    <w:multiLevelType w:val="hybridMultilevel"/>
    <w:tmpl w:val="CB8A2BD6"/>
    <w:lvl w:ilvl="0" w:tplc="3AB24A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F570A0"/>
    <w:multiLevelType w:val="hybridMultilevel"/>
    <w:tmpl w:val="5EE04E0E"/>
    <w:lvl w:ilvl="0" w:tplc="D7184E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970C7A"/>
    <w:multiLevelType w:val="hybridMultilevel"/>
    <w:tmpl w:val="BE72CDA0"/>
    <w:lvl w:ilvl="0" w:tplc="18D062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7140CD"/>
    <w:multiLevelType w:val="hybridMultilevel"/>
    <w:tmpl w:val="F4F6418A"/>
    <w:lvl w:ilvl="0" w:tplc="BAB4045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3F3"/>
    <w:rsid w:val="00066561"/>
    <w:rsid w:val="00072F8B"/>
    <w:rsid w:val="000741A5"/>
    <w:rsid w:val="000D43A8"/>
    <w:rsid w:val="00195BDE"/>
    <w:rsid w:val="003363F3"/>
    <w:rsid w:val="003562DF"/>
    <w:rsid w:val="00366F78"/>
    <w:rsid w:val="00411573"/>
    <w:rsid w:val="005F4EEC"/>
    <w:rsid w:val="00684C34"/>
    <w:rsid w:val="007002FD"/>
    <w:rsid w:val="00764CD9"/>
    <w:rsid w:val="008009A1"/>
    <w:rsid w:val="0088491B"/>
    <w:rsid w:val="009856BF"/>
    <w:rsid w:val="00AD2DF7"/>
    <w:rsid w:val="00C27B42"/>
    <w:rsid w:val="00C8244F"/>
    <w:rsid w:val="00DC2427"/>
    <w:rsid w:val="00DE5F88"/>
    <w:rsid w:val="00F07FA6"/>
    <w:rsid w:val="00FF7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646616-BD03-44B6-83BD-D9A580AE9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491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363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63F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562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F4E4D-06A2-43BD-88E7-80ED00369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Drabczyński</dc:creator>
  <cp:lastModifiedBy>Sylwia</cp:lastModifiedBy>
  <cp:revision>2</cp:revision>
  <dcterms:created xsi:type="dcterms:W3CDTF">2019-03-19T08:38:00Z</dcterms:created>
  <dcterms:modified xsi:type="dcterms:W3CDTF">2019-03-19T08:38:00Z</dcterms:modified>
</cp:coreProperties>
</file>